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26D7FE" w14:textId="3BDCEE0E" w:rsidR="00314D73" w:rsidRDefault="000A00FD" w:rsidP="007A6162">
      <w:pPr>
        <w:rPr>
          <w:rFonts w:ascii="Cambria" w:hAnsi="Cambria"/>
          <w:sz w:val="20"/>
          <w:szCs w:val="20"/>
        </w:rPr>
      </w:pPr>
      <w:r w:rsidRPr="001856BC">
        <w:rPr>
          <w:rFonts w:ascii="Cambria" w:hAnsi="Cambr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81E5B77" wp14:editId="11216767">
                <wp:simplePos x="0" y="0"/>
                <wp:positionH relativeFrom="page">
                  <wp:posOffset>3057526</wp:posOffset>
                </wp:positionH>
                <wp:positionV relativeFrom="page">
                  <wp:posOffset>-9525</wp:posOffset>
                </wp:positionV>
                <wp:extent cx="4523740" cy="11595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115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0F93" w14:textId="425B0D46" w:rsidR="001832ED" w:rsidRPr="000A00FD" w:rsidRDefault="001832ED" w:rsidP="001E7138">
                            <w:pPr>
                              <w:tabs>
                                <w:tab w:val="left" w:pos="630"/>
                              </w:tabs>
                              <w:spacing w:before="480" w:line="288" w:lineRule="auto"/>
                              <w:ind w:right="72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36DD9">
                              <w:rPr>
                                <w:rFonts w:ascii="Cambria" w:hAnsi="Cambria"/>
                                <w:color w:val="FFFFFF" w:themeColor="background1"/>
                              </w:rPr>
                              <w:tab/>
                            </w:r>
                            <w:r w:rsidR="001E7138" w:rsidRPr="001E713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t xml:space="preserve">Mermaid Beach </w:t>
                            </w:r>
                            <w:r w:rsidR="003914FA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t xml:space="preserve">QLD </w:t>
                            </w:r>
                            <w:r w:rsidR="001E7138" w:rsidRPr="001E713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t>4218</w:t>
                            </w:r>
                            <w:r w:rsidR="001E7138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032AD" w:rsidRPr="000A00FD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sym w:font="Wingdings" w:char="F02C"/>
                            </w:r>
                          </w:p>
                          <w:p w14:paraId="08C93ED1" w14:textId="5B8B9A76" w:rsidR="001832ED" w:rsidRPr="000A00FD" w:rsidRDefault="001832ED" w:rsidP="004032AD">
                            <w:pPr>
                              <w:tabs>
                                <w:tab w:val="left" w:pos="630"/>
                              </w:tabs>
                              <w:spacing w:line="288" w:lineRule="auto"/>
                              <w:ind w:right="78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A00FD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>0466 984 545</w:t>
                            </w:r>
                            <w:r w:rsidR="004032AD" w:rsidRPr="000A00FD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4032AD" w:rsidRPr="000A00FD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</w:rPr>
                              <w:sym w:font="Wingdings" w:char="F028"/>
                            </w:r>
                          </w:p>
                          <w:p w14:paraId="2B7B852F" w14:textId="55D6B6C3" w:rsidR="001832ED" w:rsidRPr="008655AB" w:rsidRDefault="00202B44" w:rsidP="004032AD">
                            <w:pPr>
                              <w:tabs>
                                <w:tab w:val="left" w:pos="630"/>
                              </w:tabs>
                              <w:spacing w:line="288" w:lineRule="auto"/>
                              <w:ind w:right="78"/>
                              <w:jc w:val="right"/>
                              <w:rPr>
                                <w:rFonts w:ascii="Cambria" w:hAnsi="Cambria"/>
                                <w:color w:val="FFFFFF" w:themeColor="background1"/>
                                <w:u w:val="single"/>
                              </w:rPr>
                            </w:pPr>
                            <w:hyperlink r:id="rId6" w:history="1">
                              <w:r w:rsidR="001832ED" w:rsidRPr="000A00FD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FFFFFF" w:themeColor="background1"/>
                                </w:rPr>
                                <w:t>melissagauld@icloud.com</w:t>
                              </w:r>
                            </w:hyperlink>
                            <w:r w:rsidR="004032AD">
                              <w:rPr>
                                <w:rStyle w:val="Hyperlink"/>
                                <w:rFonts w:ascii="Cambri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1832ED" w:rsidRPr="00173875">
                              <w:rPr>
                                <w:rFonts w:ascii="Cambria" w:hAnsi="Cambria"/>
                                <w:color w:val="FFFFFF" w:themeColor="background1"/>
                              </w:rPr>
                              <w:t xml:space="preserve"> </w:t>
                            </w:r>
                            <w:r w:rsidR="004032AD" w:rsidRPr="00936DD9">
                              <w:rPr>
                                <w:rFonts w:ascii="Cambria" w:hAnsi="Cambria"/>
                                <w:color w:val="FFFFFF" w:themeColor="background1"/>
                              </w:rPr>
                              <w:sym w:font="Wingdings" w:char="F02A"/>
                            </w:r>
                          </w:p>
                          <w:p w14:paraId="3CB12AD3" w14:textId="77777777" w:rsidR="003020C4" w:rsidRPr="003020C4" w:rsidRDefault="003020C4" w:rsidP="004032AD">
                            <w:pPr>
                              <w:tabs>
                                <w:tab w:val="left" w:pos="450"/>
                              </w:tabs>
                              <w:spacing w:line="288" w:lineRule="auto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E5B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-.75pt;width:356.2pt;height:91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" filled="f" stroked="f">
                <v:textbox>
                  <w:txbxContent>
                    <w:p w14:paraId="34930F93" w14:textId="425B0D46" w:rsidR="001832ED" w:rsidRPr="000A00FD" w:rsidRDefault="001832ED" w:rsidP="001E7138">
                      <w:pPr>
                        <w:tabs>
                          <w:tab w:val="left" w:pos="630"/>
                        </w:tabs>
                        <w:spacing w:before="480" w:line="288" w:lineRule="auto"/>
                        <w:ind w:right="72"/>
                        <w:jc w:val="right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</w:pPr>
                      <w:r w:rsidRPr="00936DD9">
                        <w:rPr>
                          <w:rFonts w:ascii="Cambria" w:hAnsi="Cambria"/>
                          <w:color w:val="FFFFFF" w:themeColor="background1"/>
                        </w:rPr>
                        <w:tab/>
                      </w:r>
                      <w:r w:rsidR="001E7138" w:rsidRPr="001E713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t xml:space="preserve">Mermaid Beach </w:t>
                      </w:r>
                      <w:r w:rsidR="003914FA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t xml:space="preserve">QLD </w:t>
                      </w:r>
                      <w:r w:rsidR="001E7138" w:rsidRPr="001E713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t>4218</w:t>
                      </w:r>
                      <w:r w:rsidR="001E7138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032AD" w:rsidRPr="000A00FD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sym w:font="Wingdings" w:char="F02C"/>
                      </w:r>
                    </w:p>
                    <w:p w14:paraId="08C93ED1" w14:textId="5B8B9A76" w:rsidR="001832ED" w:rsidRPr="000A00FD" w:rsidRDefault="001832ED" w:rsidP="004032AD">
                      <w:pPr>
                        <w:tabs>
                          <w:tab w:val="left" w:pos="630"/>
                        </w:tabs>
                        <w:spacing w:line="288" w:lineRule="auto"/>
                        <w:ind w:right="78"/>
                        <w:jc w:val="right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</w:pPr>
                      <w:r w:rsidRPr="000A00FD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tab/>
                        <w:t>0466 984 545</w:t>
                      </w:r>
                      <w:r w:rsidR="004032AD" w:rsidRPr="000A00FD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4032AD" w:rsidRPr="000A00FD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</w:rPr>
                        <w:sym w:font="Wingdings" w:char="F028"/>
                      </w:r>
                    </w:p>
                    <w:p w14:paraId="2B7B852F" w14:textId="55D6B6C3" w:rsidR="001832ED" w:rsidRPr="008655AB" w:rsidRDefault="00202B44" w:rsidP="004032AD">
                      <w:pPr>
                        <w:tabs>
                          <w:tab w:val="left" w:pos="630"/>
                        </w:tabs>
                        <w:spacing w:line="288" w:lineRule="auto"/>
                        <w:ind w:right="78"/>
                        <w:jc w:val="right"/>
                        <w:rPr>
                          <w:rFonts w:ascii="Cambria" w:hAnsi="Cambria"/>
                          <w:color w:val="FFFFFF" w:themeColor="background1"/>
                          <w:u w:val="single"/>
                        </w:rPr>
                      </w:pPr>
                      <w:hyperlink r:id="rId7" w:history="1">
                        <w:r w:rsidR="001832ED" w:rsidRPr="000A00FD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FFFFFF" w:themeColor="background1"/>
                          </w:rPr>
                          <w:t>melissagauld@icloud.com</w:t>
                        </w:r>
                      </w:hyperlink>
                      <w:r w:rsidR="004032AD">
                        <w:rPr>
                          <w:rStyle w:val="Hyperlink"/>
                          <w:rFonts w:ascii="Cambria" w:hAnsi="Cambria"/>
                          <w:color w:val="FFFFFF" w:themeColor="background1"/>
                        </w:rPr>
                        <w:t xml:space="preserve"> </w:t>
                      </w:r>
                      <w:r w:rsidR="001832ED" w:rsidRPr="00173875">
                        <w:rPr>
                          <w:rFonts w:ascii="Cambria" w:hAnsi="Cambria"/>
                          <w:color w:val="FFFFFF" w:themeColor="background1"/>
                        </w:rPr>
                        <w:t xml:space="preserve"> </w:t>
                      </w:r>
                      <w:r w:rsidR="004032AD" w:rsidRPr="00936DD9">
                        <w:rPr>
                          <w:rFonts w:ascii="Cambria" w:hAnsi="Cambria"/>
                          <w:color w:val="FFFFFF" w:themeColor="background1"/>
                        </w:rPr>
                        <w:sym w:font="Wingdings" w:char="F02A"/>
                      </w:r>
                    </w:p>
                    <w:p w14:paraId="3CB12AD3" w14:textId="77777777" w:rsidR="003020C4" w:rsidRPr="003020C4" w:rsidRDefault="003020C4" w:rsidP="004032AD">
                      <w:pPr>
                        <w:tabs>
                          <w:tab w:val="left" w:pos="450"/>
                        </w:tabs>
                        <w:spacing w:line="288" w:lineRule="auto"/>
                        <w:rPr>
                          <w:rFonts w:ascii="Cambria" w:hAnsi="Cambria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D73" w:rsidRPr="001856BC">
        <w:rPr>
          <w:rFonts w:ascii="Cambria" w:hAnsi="Cambr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CD7503" wp14:editId="4C15C7C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57770" cy="1606077"/>
                <wp:effectExtent l="0" t="0" r="508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6060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63FE" id="Rectangle 1" o:spid="_x0000_s1026" style="position:absolute;margin-left:0;margin-top:-1in;width:595.1pt;height:126.45pt;z-index:251646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" fillcolor="#1f3763 [1608]" stroked="f" strokeweight="1pt">
                <w10:wrap anchorx="page"/>
              </v:rect>
            </w:pict>
          </mc:Fallback>
        </mc:AlternateContent>
      </w:r>
      <w:r w:rsidR="001832ED" w:rsidRPr="001856BC">
        <w:rPr>
          <w:rFonts w:ascii="Cambria" w:hAnsi="Cambria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4807160" wp14:editId="2E87D7B3">
                <wp:simplePos x="0" y="0"/>
                <wp:positionH relativeFrom="page">
                  <wp:posOffset>28575</wp:posOffset>
                </wp:positionH>
                <wp:positionV relativeFrom="page">
                  <wp:posOffset>152400</wp:posOffset>
                </wp:positionV>
                <wp:extent cx="4019550" cy="857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CBBA" w14:textId="77777777" w:rsidR="00B50C78" w:rsidRPr="00E612EC" w:rsidRDefault="001832ED" w:rsidP="001832ED">
                            <w:pPr>
                              <w:tabs>
                                <w:tab w:val="left" w:pos="450"/>
                              </w:tabs>
                              <w:spacing w:before="240"/>
                              <w:rPr>
                                <w:rFonts w:ascii="Cambria" w:hAnsi="Cambria" w:cs="Cambria-Bold"/>
                                <w:b/>
                                <w:bCs/>
                                <w:color w:val="FFFFFF"/>
                                <w:sz w:val="48"/>
                                <w:szCs w:val="44"/>
                                <w:lang w:val="en-AU"/>
                              </w:rPr>
                            </w:pPr>
                            <w:r w:rsidRPr="00E612EC">
                              <w:rPr>
                                <w:rFonts w:ascii="Cambria" w:hAnsi="Cambria" w:cs="Cambria-Bold"/>
                                <w:b/>
                                <w:bCs/>
                                <w:color w:val="FFFFFF"/>
                                <w:sz w:val="48"/>
                                <w:szCs w:val="44"/>
                                <w:lang w:val="en-AU"/>
                              </w:rPr>
                              <w:t>MELISSA GAULD</w:t>
                            </w:r>
                          </w:p>
                          <w:p w14:paraId="58C5671A" w14:textId="13F3D48F" w:rsidR="001832ED" w:rsidRPr="001832ED" w:rsidRDefault="001832ED" w:rsidP="001832ED">
                            <w:pPr>
                              <w:tabs>
                                <w:tab w:val="left" w:pos="450"/>
                              </w:tabs>
                              <w:spacing w:before="120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7160" id="_x0000_s1027" type="#_x0000_t202" style="position:absolute;margin-left:2.25pt;margin-top:12pt;width:316.5pt;height:6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" filled="f" stroked="f">
                <v:textbox>
                  <w:txbxContent>
                    <w:p w14:paraId="26E5CBBA" w14:textId="77777777" w:rsidR="00B50C78" w:rsidRPr="00E612EC" w:rsidRDefault="001832ED" w:rsidP="001832ED">
                      <w:pPr>
                        <w:tabs>
                          <w:tab w:val="left" w:pos="450"/>
                        </w:tabs>
                        <w:spacing w:before="240"/>
                        <w:rPr>
                          <w:rFonts w:ascii="Cambria" w:hAnsi="Cambria" w:cs="Cambria-Bold"/>
                          <w:b/>
                          <w:bCs/>
                          <w:color w:val="FFFFFF"/>
                          <w:sz w:val="48"/>
                          <w:szCs w:val="44"/>
                          <w:lang w:val="en-AU"/>
                        </w:rPr>
                      </w:pPr>
                      <w:r w:rsidRPr="00E612EC">
                        <w:rPr>
                          <w:rFonts w:ascii="Cambria" w:hAnsi="Cambria" w:cs="Cambria-Bold"/>
                          <w:b/>
                          <w:bCs/>
                          <w:color w:val="FFFFFF"/>
                          <w:sz w:val="48"/>
                          <w:szCs w:val="44"/>
                          <w:lang w:val="en-AU"/>
                        </w:rPr>
                        <w:t>MELISSA GAULD</w:t>
                      </w:r>
                    </w:p>
                    <w:p w14:paraId="58C5671A" w14:textId="13F3D48F" w:rsidR="001832ED" w:rsidRPr="001832ED" w:rsidRDefault="001832ED" w:rsidP="001832ED">
                      <w:pPr>
                        <w:tabs>
                          <w:tab w:val="left" w:pos="450"/>
                        </w:tabs>
                        <w:spacing w:before="120"/>
                        <w:rPr>
                          <w:rFonts w:ascii="Cambria" w:hAnsi="Cambria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3118">
        <w:rPr>
          <w:rFonts w:ascii="Cambria" w:hAnsi="Cambria"/>
          <w:sz w:val="20"/>
          <w:szCs w:val="20"/>
        </w:rPr>
        <w:t xml:space="preserve">                                        </w:t>
      </w:r>
    </w:p>
    <w:p w14:paraId="014F06A6" w14:textId="77777777" w:rsidR="00314D73" w:rsidRDefault="00314D73" w:rsidP="007A6162">
      <w:pPr>
        <w:rPr>
          <w:rFonts w:ascii="Cambria" w:hAnsi="Cambria"/>
          <w:sz w:val="20"/>
          <w:szCs w:val="20"/>
        </w:rPr>
      </w:pPr>
    </w:p>
    <w:p w14:paraId="6395CD68" w14:textId="77777777" w:rsidR="00314D73" w:rsidRDefault="00314D73" w:rsidP="007A6162">
      <w:pPr>
        <w:rPr>
          <w:rFonts w:ascii="Cambria" w:hAnsi="Cambria"/>
          <w:sz w:val="20"/>
          <w:szCs w:val="20"/>
        </w:rPr>
      </w:pPr>
    </w:p>
    <w:p w14:paraId="6AD85730" w14:textId="77777777" w:rsidR="00314D73" w:rsidRDefault="00314D73" w:rsidP="007A6162">
      <w:pPr>
        <w:rPr>
          <w:rFonts w:ascii="Cambria" w:hAnsi="Cambria"/>
          <w:sz w:val="20"/>
          <w:szCs w:val="20"/>
        </w:rPr>
      </w:pPr>
    </w:p>
    <w:p w14:paraId="6BC95B1B" w14:textId="77777777" w:rsidR="00314D73" w:rsidRDefault="00823118" w:rsidP="007A616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</w:t>
      </w:r>
    </w:p>
    <w:p w14:paraId="21EFE639" w14:textId="77777777" w:rsidR="00314D73" w:rsidRDefault="00314D73" w:rsidP="007A6162">
      <w:pPr>
        <w:rPr>
          <w:rFonts w:ascii="Cambria" w:hAnsi="Cambria"/>
          <w:sz w:val="20"/>
          <w:szCs w:val="20"/>
        </w:rPr>
      </w:pPr>
    </w:p>
    <w:p w14:paraId="7C02F236" w14:textId="51F19A86" w:rsidR="00B616C6" w:rsidRDefault="00BF1B59" w:rsidP="007A6162">
      <w:pPr>
        <w:rPr>
          <w:rFonts w:ascii="Cambria" w:hAnsi="Cambria"/>
          <w:lang w:val="en-AU"/>
        </w:rPr>
      </w:pPr>
      <w:r>
        <w:rPr>
          <w:rFonts w:ascii="Cambria" w:hAnsi="Cambria"/>
          <w:lang w:val="en-AU"/>
        </w:rPr>
        <w:t>18 January 2024</w:t>
      </w:r>
    </w:p>
    <w:p w14:paraId="2DC93523" w14:textId="7A9DF854" w:rsidR="00B616C6" w:rsidRDefault="00270616" w:rsidP="00270616">
      <w:pPr>
        <w:tabs>
          <w:tab w:val="left" w:pos="5712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14:paraId="494073CD" w14:textId="77777777" w:rsidR="00314D73" w:rsidRPr="000A00FD" w:rsidRDefault="00314D73" w:rsidP="00314D73">
      <w:pPr>
        <w:pStyle w:val="Body"/>
        <w:ind w:right="90"/>
        <w:jc w:val="both"/>
        <w:rPr>
          <w:rFonts w:ascii="Cambria" w:hAnsi="Cambria" w:cstheme="minorHAnsi"/>
          <w:color w:val="auto"/>
          <w:szCs w:val="21"/>
        </w:rPr>
      </w:pPr>
    </w:p>
    <w:p w14:paraId="48A763CD" w14:textId="77777777" w:rsidR="00314D73" w:rsidRPr="00FD32DC" w:rsidRDefault="00314D73" w:rsidP="00314D73">
      <w:pPr>
        <w:pStyle w:val="Body"/>
        <w:ind w:right="90"/>
        <w:jc w:val="both"/>
        <w:rPr>
          <w:rFonts w:ascii="Cambria" w:hAnsi="Cambria" w:cstheme="minorHAnsi"/>
          <w:color w:val="auto"/>
          <w:szCs w:val="21"/>
        </w:rPr>
      </w:pPr>
      <w:r w:rsidRPr="000A00FD">
        <w:rPr>
          <w:rFonts w:ascii="Cambria" w:hAnsi="Cambria" w:cstheme="minorHAnsi"/>
          <w:color w:val="auto"/>
          <w:szCs w:val="21"/>
        </w:rPr>
        <w:t>HR Manager</w:t>
      </w:r>
    </w:p>
    <w:p w14:paraId="58AC91A1" w14:textId="77777777" w:rsidR="00314D73" w:rsidRDefault="00314D73" w:rsidP="00314D73">
      <w:pPr>
        <w:pStyle w:val="Body"/>
        <w:ind w:right="90"/>
        <w:jc w:val="both"/>
        <w:rPr>
          <w:rFonts w:ascii="Cambria" w:hAnsi="Cambria" w:cstheme="minorHAnsi"/>
          <w:color w:val="auto"/>
          <w:szCs w:val="21"/>
        </w:rPr>
      </w:pPr>
    </w:p>
    <w:p w14:paraId="6F5BA560" w14:textId="77777777" w:rsidR="00314D73" w:rsidRPr="00FD32DC" w:rsidRDefault="00314D73" w:rsidP="00314D73">
      <w:pPr>
        <w:pStyle w:val="Body"/>
        <w:ind w:right="90"/>
        <w:jc w:val="both"/>
        <w:rPr>
          <w:rFonts w:ascii="Cambria" w:hAnsi="Cambria" w:cstheme="minorHAnsi"/>
          <w:color w:val="auto"/>
          <w:szCs w:val="21"/>
        </w:rPr>
      </w:pPr>
    </w:p>
    <w:p w14:paraId="458B453C" w14:textId="04BC96CB" w:rsidR="005E671E" w:rsidRDefault="005E671E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Dear Hiring Manager </w:t>
      </w:r>
    </w:p>
    <w:p w14:paraId="49D24C9E" w14:textId="77777777" w:rsidR="00BF1B59" w:rsidRDefault="00BF1B59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</w:p>
    <w:p w14:paraId="4FD82A3F" w14:textId="0ACB8A23" w:rsidR="00BF1B59" w:rsidRPr="005E671E" w:rsidRDefault="00BF1B59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I am a highly adaptable and goal-oriented expert with a demonstrated track record in delivering excellent Customer Services and Administration outcomes. I am seeking a rewarding role in which I can utilise my expertise and experience in the management of competing priorities, working with individuals in a variety of settings, and delivering consistent outcomes in line with role and industry-based expectations.</w:t>
      </w:r>
    </w:p>
    <w:p w14:paraId="1645D287" w14:textId="77777777" w:rsidR="005E671E" w:rsidRPr="005E671E" w:rsidRDefault="005E671E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 </w:t>
      </w:r>
    </w:p>
    <w:p w14:paraId="39799CE7" w14:textId="77777777" w:rsidR="00BF1B59" w:rsidRDefault="00BF1B59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With a proven track record of delivering exceptional customer service and a passion for building positive client relationships, I believe my skills and experiences align perfectly with your company's goals.</w:t>
      </w:r>
    </w:p>
    <w:p w14:paraId="140CEC8A" w14:textId="79547E2E" w:rsidR="005E671E" w:rsidRPr="005E671E" w:rsidRDefault="005E671E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 </w:t>
      </w:r>
    </w:p>
    <w:p w14:paraId="4EDB1990" w14:textId="55A71D38" w:rsidR="005E671E" w:rsidRPr="005E671E" w:rsidRDefault="005E671E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Throughout my career, I have developed a range of key skills</w:t>
      </w:r>
      <w:r w:rsidR="00BD4A4F">
        <w:rPr>
          <w:rFonts w:ascii="Cambria" w:hAnsi="Cambria" w:cstheme="minorHAnsi"/>
          <w:szCs w:val="21"/>
        </w:rPr>
        <w:t>,</w:t>
      </w:r>
      <w:r w:rsidRPr="005E671E">
        <w:rPr>
          <w:rFonts w:ascii="Cambria" w:hAnsi="Cambria" w:cstheme="minorHAnsi"/>
          <w:szCs w:val="21"/>
        </w:rPr>
        <w:t xml:space="preserve"> including:</w:t>
      </w:r>
    </w:p>
    <w:p w14:paraId="46708254" w14:textId="77777777" w:rsidR="005E671E" w:rsidRPr="005E671E" w:rsidRDefault="005E671E" w:rsidP="005E671E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 </w:t>
      </w:r>
    </w:p>
    <w:p w14:paraId="52B1270C" w14:textId="40C15A0A" w:rsidR="00BF1B59" w:rsidRDefault="00BF1B59" w:rsidP="00F00B44">
      <w:pPr>
        <w:pStyle w:val="Body"/>
        <w:numPr>
          <w:ilvl w:val="0"/>
          <w:numId w:val="17"/>
        </w:numPr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Known for consistently exceeding customer expectations by actively listening to their needs and providing tailored solutions</w:t>
      </w:r>
      <w:r>
        <w:rPr>
          <w:rFonts w:ascii="Cambria" w:hAnsi="Cambria" w:cstheme="minorHAnsi"/>
          <w:szCs w:val="21"/>
        </w:rPr>
        <w:t>.</w:t>
      </w:r>
    </w:p>
    <w:p w14:paraId="6D8F9CCD" w14:textId="77777777" w:rsidR="00BF1B59" w:rsidRPr="00BF1B59" w:rsidRDefault="00BF1B59" w:rsidP="00BF1B59">
      <w:pPr>
        <w:pStyle w:val="Body"/>
        <w:ind w:left="720" w:right="90"/>
        <w:jc w:val="both"/>
        <w:rPr>
          <w:rFonts w:ascii="Cambria" w:hAnsi="Cambria" w:cstheme="minorHAnsi"/>
          <w:sz w:val="10"/>
          <w:szCs w:val="10"/>
        </w:rPr>
      </w:pPr>
    </w:p>
    <w:p w14:paraId="4DDB51FB" w14:textId="55F14D8E" w:rsidR="00BF1B59" w:rsidRDefault="00BF1B59" w:rsidP="00F00B44">
      <w:pPr>
        <w:pStyle w:val="Body"/>
        <w:numPr>
          <w:ilvl w:val="0"/>
          <w:numId w:val="17"/>
        </w:numPr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Adept at conveying complex information in a clear and concise manner, both verbally and in writing</w:t>
      </w:r>
      <w:r>
        <w:rPr>
          <w:rFonts w:ascii="Cambria" w:hAnsi="Cambria" w:cstheme="minorHAnsi"/>
          <w:szCs w:val="21"/>
        </w:rPr>
        <w:t xml:space="preserve">, </w:t>
      </w:r>
      <w:r w:rsidRPr="00BF1B59">
        <w:rPr>
          <w:rFonts w:ascii="Cambria" w:hAnsi="Cambria" w:cstheme="minorHAnsi"/>
          <w:szCs w:val="21"/>
        </w:rPr>
        <w:t>adapt</w:t>
      </w:r>
      <w:r>
        <w:rPr>
          <w:rFonts w:ascii="Cambria" w:hAnsi="Cambria" w:cstheme="minorHAnsi"/>
          <w:szCs w:val="21"/>
        </w:rPr>
        <w:t>ing</w:t>
      </w:r>
      <w:r w:rsidRPr="00BF1B59">
        <w:rPr>
          <w:rFonts w:ascii="Cambria" w:hAnsi="Cambria" w:cstheme="minorHAnsi"/>
          <w:szCs w:val="21"/>
        </w:rPr>
        <w:t xml:space="preserve"> communication style to suit diverse customer preferences.</w:t>
      </w:r>
    </w:p>
    <w:p w14:paraId="66ED04EA" w14:textId="77777777" w:rsidR="00BF1B59" w:rsidRPr="00BF1B59" w:rsidRDefault="00BF1B59" w:rsidP="00BF1B59">
      <w:pPr>
        <w:pStyle w:val="Body"/>
        <w:ind w:left="720" w:right="90"/>
        <w:jc w:val="both"/>
        <w:rPr>
          <w:rFonts w:ascii="Cambria" w:hAnsi="Cambria" w:cstheme="minorHAnsi"/>
          <w:sz w:val="10"/>
          <w:szCs w:val="10"/>
        </w:rPr>
      </w:pPr>
    </w:p>
    <w:p w14:paraId="1C41678E" w14:textId="0C6A9072" w:rsidR="00BF1B59" w:rsidRDefault="00BF1B59" w:rsidP="00F00B44">
      <w:pPr>
        <w:pStyle w:val="Body"/>
        <w:numPr>
          <w:ilvl w:val="0"/>
          <w:numId w:val="17"/>
        </w:numPr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Demonstrated proficiency in resolving customer issues promptly and efficiently, ensuring high levels of satisfaction and retention</w:t>
      </w:r>
      <w:r>
        <w:rPr>
          <w:rFonts w:ascii="Cambria" w:hAnsi="Cambria" w:cstheme="minorHAnsi"/>
          <w:szCs w:val="21"/>
        </w:rPr>
        <w:t>.</w:t>
      </w:r>
    </w:p>
    <w:p w14:paraId="617A0FB3" w14:textId="77777777" w:rsidR="00BF1B59" w:rsidRPr="00BF1B59" w:rsidRDefault="00BF1B59" w:rsidP="00BF1B59">
      <w:pPr>
        <w:pStyle w:val="Body"/>
        <w:ind w:left="720" w:right="90"/>
        <w:jc w:val="both"/>
        <w:rPr>
          <w:rFonts w:ascii="Cambria" w:hAnsi="Cambria" w:cstheme="minorHAnsi"/>
          <w:sz w:val="10"/>
          <w:szCs w:val="10"/>
        </w:rPr>
      </w:pPr>
    </w:p>
    <w:p w14:paraId="3C21BAB5" w14:textId="0A8636B4" w:rsidR="00BF1B59" w:rsidRDefault="00BF1B59" w:rsidP="00F00B44">
      <w:pPr>
        <w:pStyle w:val="Body"/>
        <w:numPr>
          <w:ilvl w:val="0"/>
          <w:numId w:val="17"/>
        </w:numPr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Proven ability to work collaboratively with cross-functional teams to address customer concerns, contributing to a positive and cohesive work environment.</w:t>
      </w:r>
    </w:p>
    <w:p w14:paraId="3510A1EA" w14:textId="77777777" w:rsidR="00BF1B59" w:rsidRPr="00BF1B59" w:rsidRDefault="00BF1B59" w:rsidP="00BF1B59">
      <w:pPr>
        <w:pStyle w:val="Body"/>
        <w:ind w:left="720" w:right="90"/>
        <w:jc w:val="both"/>
        <w:rPr>
          <w:rFonts w:ascii="Cambria" w:hAnsi="Cambria" w:cstheme="minorHAnsi"/>
          <w:sz w:val="10"/>
          <w:szCs w:val="10"/>
        </w:rPr>
      </w:pPr>
    </w:p>
    <w:p w14:paraId="00638C8E" w14:textId="259EFFA4" w:rsidR="00BF1B59" w:rsidRDefault="00BF1B59" w:rsidP="00F00B44">
      <w:pPr>
        <w:pStyle w:val="Body"/>
        <w:numPr>
          <w:ilvl w:val="0"/>
          <w:numId w:val="17"/>
        </w:numPr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Excel</w:t>
      </w:r>
      <w:r>
        <w:rPr>
          <w:rFonts w:ascii="Cambria" w:hAnsi="Cambria" w:cstheme="minorHAnsi"/>
          <w:szCs w:val="21"/>
        </w:rPr>
        <w:t>s</w:t>
      </w:r>
      <w:r w:rsidRPr="00BF1B59">
        <w:rPr>
          <w:rFonts w:ascii="Cambria" w:hAnsi="Cambria" w:cstheme="minorHAnsi"/>
          <w:szCs w:val="21"/>
        </w:rPr>
        <w:t xml:space="preserve"> in fast-paced environments and thrive under pressure</w:t>
      </w:r>
      <w:r>
        <w:rPr>
          <w:rFonts w:ascii="Cambria" w:hAnsi="Cambria" w:cstheme="minorHAnsi"/>
          <w:szCs w:val="21"/>
        </w:rPr>
        <w:t>,</w:t>
      </w:r>
      <w:r w:rsidRPr="00BF1B59">
        <w:rPr>
          <w:rFonts w:ascii="Cambria" w:hAnsi="Cambria" w:cstheme="minorHAnsi"/>
          <w:szCs w:val="21"/>
        </w:rPr>
        <w:t xml:space="preserve"> </w:t>
      </w:r>
      <w:r>
        <w:rPr>
          <w:rFonts w:ascii="Cambria" w:hAnsi="Cambria" w:cstheme="minorHAnsi"/>
          <w:szCs w:val="21"/>
        </w:rPr>
        <w:t>q</w:t>
      </w:r>
      <w:r w:rsidRPr="00BF1B59">
        <w:rPr>
          <w:rFonts w:ascii="Cambria" w:hAnsi="Cambria" w:cstheme="minorHAnsi"/>
          <w:szCs w:val="21"/>
        </w:rPr>
        <w:t>uick to learn new systems and technologies to enhance service delivery</w:t>
      </w:r>
      <w:r>
        <w:rPr>
          <w:rFonts w:ascii="Cambria" w:hAnsi="Cambria" w:cstheme="minorHAnsi"/>
          <w:szCs w:val="21"/>
        </w:rPr>
        <w:t>.</w:t>
      </w:r>
    </w:p>
    <w:p w14:paraId="2D56CB98" w14:textId="77777777" w:rsidR="00BF1B59" w:rsidRPr="00BF1B59" w:rsidRDefault="00BF1B59" w:rsidP="00BF1B59">
      <w:pPr>
        <w:pStyle w:val="Body"/>
        <w:ind w:left="720" w:right="90"/>
        <w:jc w:val="both"/>
        <w:rPr>
          <w:rFonts w:ascii="Cambria" w:hAnsi="Cambria" w:cstheme="minorHAnsi"/>
          <w:sz w:val="10"/>
          <w:szCs w:val="10"/>
        </w:rPr>
      </w:pPr>
    </w:p>
    <w:p w14:paraId="5FAE2163" w14:textId="1A7E74C4" w:rsidR="00BF1B59" w:rsidRDefault="00BF1B59" w:rsidP="00F00B44">
      <w:pPr>
        <w:pStyle w:val="Body"/>
        <w:numPr>
          <w:ilvl w:val="0"/>
          <w:numId w:val="17"/>
        </w:numPr>
        <w:ind w:right="90"/>
        <w:jc w:val="both"/>
        <w:rPr>
          <w:rFonts w:ascii="Cambria" w:hAnsi="Cambria" w:cstheme="minorHAnsi"/>
          <w:szCs w:val="21"/>
        </w:rPr>
      </w:pPr>
      <w:r w:rsidRPr="00BF1B59">
        <w:rPr>
          <w:rFonts w:ascii="Cambria" w:hAnsi="Cambria" w:cstheme="minorHAnsi"/>
          <w:szCs w:val="21"/>
        </w:rPr>
        <w:t>Meticulous in maintaining accurate records, documenting customer interactions, and ensuring compliance with company policies</w:t>
      </w:r>
      <w:r>
        <w:rPr>
          <w:rFonts w:ascii="Cambria" w:hAnsi="Cambria" w:cstheme="minorHAnsi"/>
          <w:szCs w:val="21"/>
        </w:rPr>
        <w:t>.</w:t>
      </w:r>
    </w:p>
    <w:p w14:paraId="2888B833" w14:textId="77777777" w:rsidR="00BF1B59" w:rsidRPr="00BF1B59" w:rsidRDefault="00BF1B59" w:rsidP="00BF1B59">
      <w:pPr>
        <w:pStyle w:val="Body"/>
        <w:ind w:left="720" w:right="90"/>
        <w:jc w:val="both"/>
        <w:rPr>
          <w:rFonts w:ascii="Cambria" w:hAnsi="Cambria" w:cstheme="minorHAnsi"/>
          <w:sz w:val="10"/>
          <w:szCs w:val="10"/>
        </w:rPr>
      </w:pPr>
    </w:p>
    <w:p w14:paraId="036F6F18" w14:textId="77777777" w:rsidR="00BF1B59" w:rsidRDefault="00BF1B59" w:rsidP="00BF1B59">
      <w:pPr>
        <w:pStyle w:val="ListParagraph"/>
        <w:numPr>
          <w:ilvl w:val="0"/>
          <w:numId w:val="17"/>
        </w:numPr>
        <w:jc w:val="both"/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</w:pPr>
      <w:r w:rsidRPr="00BF1B59"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>Assumes personal responsibility for all aspects of work - quality, timeliness and results, seeking to completing tasks with little oversight.</w:t>
      </w:r>
    </w:p>
    <w:p w14:paraId="05773C96" w14:textId="77777777" w:rsidR="00BF1B59" w:rsidRPr="00BF1B59" w:rsidRDefault="00BF1B59" w:rsidP="00BF1B59">
      <w:pPr>
        <w:pStyle w:val="ListParagraph"/>
        <w:jc w:val="both"/>
        <w:rPr>
          <w:rFonts w:ascii="Cambria" w:eastAsia="Calibri" w:hAnsi="Cambria" w:cstheme="minorHAnsi"/>
          <w:color w:val="000000"/>
          <w:sz w:val="10"/>
          <w:szCs w:val="10"/>
          <w:u w:color="000000"/>
          <w:bdr w:val="nil"/>
          <w:lang w:eastAsia="en-AU"/>
        </w:rPr>
      </w:pPr>
    </w:p>
    <w:p w14:paraId="4CEE478F" w14:textId="16CBF070" w:rsidR="00BF1B59" w:rsidRDefault="00BF1B59" w:rsidP="00BF1B59">
      <w:pPr>
        <w:pStyle w:val="ListParagraph"/>
        <w:numPr>
          <w:ilvl w:val="0"/>
          <w:numId w:val="17"/>
        </w:numPr>
        <w:jc w:val="both"/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</w:pPr>
      <w:r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 xml:space="preserve">Comprehensive </w:t>
      </w:r>
      <w:r w:rsidRPr="00BF1B59"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>understanding of administration management procedures, including document preparation, record keeping, and managing confidential information.</w:t>
      </w:r>
    </w:p>
    <w:p w14:paraId="44F637C0" w14:textId="77777777" w:rsidR="00BF1B59" w:rsidRPr="00BF1B59" w:rsidRDefault="00BF1B59" w:rsidP="00BF1B59">
      <w:pPr>
        <w:pStyle w:val="ListParagraph"/>
        <w:jc w:val="both"/>
        <w:rPr>
          <w:rFonts w:ascii="Cambria" w:eastAsia="Calibri" w:hAnsi="Cambria" w:cstheme="minorHAnsi"/>
          <w:color w:val="000000"/>
          <w:sz w:val="10"/>
          <w:szCs w:val="10"/>
          <w:u w:color="000000"/>
          <w:bdr w:val="nil"/>
          <w:lang w:eastAsia="en-AU"/>
        </w:rPr>
      </w:pPr>
    </w:p>
    <w:p w14:paraId="1E89D24F" w14:textId="77777777" w:rsidR="00BF1B59" w:rsidRDefault="00BF1B59" w:rsidP="00BF1B59">
      <w:pPr>
        <w:pStyle w:val="ListParagraph"/>
        <w:numPr>
          <w:ilvl w:val="0"/>
          <w:numId w:val="17"/>
        </w:numPr>
        <w:jc w:val="both"/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</w:pPr>
      <w:r w:rsidRPr="00BF1B59"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>Strong history of quickly identifying and resolving customer issues, implementing process improvements, and enhancing overall customer experiences.</w:t>
      </w:r>
    </w:p>
    <w:p w14:paraId="0FC42D56" w14:textId="77777777" w:rsidR="00BF1B59" w:rsidRPr="00BF1B59" w:rsidRDefault="00BF1B59" w:rsidP="00BF1B59">
      <w:pPr>
        <w:pStyle w:val="ListParagraph"/>
        <w:jc w:val="both"/>
        <w:rPr>
          <w:rFonts w:ascii="Cambria" w:eastAsia="Calibri" w:hAnsi="Cambria" w:cstheme="minorHAnsi"/>
          <w:color w:val="000000"/>
          <w:sz w:val="10"/>
          <w:szCs w:val="10"/>
          <w:u w:color="000000"/>
          <w:bdr w:val="nil"/>
          <w:lang w:eastAsia="en-AU"/>
        </w:rPr>
      </w:pPr>
    </w:p>
    <w:p w14:paraId="3B21B7B7" w14:textId="77777777" w:rsidR="00BF1B59" w:rsidRPr="00BF1B59" w:rsidRDefault="00BF1B59" w:rsidP="00BF1B59">
      <w:pPr>
        <w:pStyle w:val="ListParagraph"/>
        <w:numPr>
          <w:ilvl w:val="0"/>
          <w:numId w:val="17"/>
        </w:numPr>
        <w:jc w:val="both"/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</w:pPr>
      <w:r w:rsidRPr="00BF1B59"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>Solid organisational and proven time management skills, and the ability to work to deadlines, prioritising activities, managing competing priorities, and responding to ad hoc and critical requests.</w:t>
      </w:r>
    </w:p>
    <w:p w14:paraId="65FA68BE" w14:textId="77777777" w:rsidR="00BF1B59" w:rsidRPr="00BF1B59" w:rsidRDefault="00BF1B59" w:rsidP="00BF1B59">
      <w:pPr>
        <w:pStyle w:val="ListParagraph"/>
        <w:jc w:val="both"/>
        <w:rPr>
          <w:rFonts w:ascii="Cambria" w:eastAsia="Calibri" w:hAnsi="Cambria" w:cstheme="minorHAnsi"/>
          <w:color w:val="000000"/>
          <w:sz w:val="10"/>
          <w:szCs w:val="10"/>
          <w:u w:color="000000"/>
          <w:bdr w:val="nil"/>
          <w:lang w:eastAsia="en-AU"/>
        </w:rPr>
      </w:pPr>
    </w:p>
    <w:p w14:paraId="1A91F27F" w14:textId="7CE48620" w:rsidR="00BF1B59" w:rsidRPr="00BF1B59" w:rsidRDefault="00BF1B59" w:rsidP="00BF1B59">
      <w:pPr>
        <w:pStyle w:val="ListParagraph"/>
        <w:numPr>
          <w:ilvl w:val="0"/>
          <w:numId w:val="17"/>
        </w:numPr>
        <w:jc w:val="both"/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</w:pPr>
      <w:r w:rsidRPr="00BF1B59"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>Willing to undergo or acquire any required checks, tests, trainings or licences as required for acceptance in the position</w:t>
      </w:r>
      <w:r>
        <w:rPr>
          <w:rFonts w:ascii="Cambria" w:eastAsia="Calibri" w:hAnsi="Cambria" w:cstheme="minorHAnsi"/>
          <w:color w:val="000000"/>
          <w:szCs w:val="21"/>
          <w:u w:color="000000"/>
          <w:bdr w:val="nil"/>
          <w:lang w:eastAsia="en-AU"/>
        </w:rPr>
        <w:t>.</w:t>
      </w:r>
    </w:p>
    <w:p w14:paraId="62DA8CCD" w14:textId="73CADD05" w:rsidR="005E671E" w:rsidRPr="005E671E" w:rsidRDefault="005E671E" w:rsidP="00BF1B59">
      <w:pPr>
        <w:pStyle w:val="Body"/>
        <w:ind w:right="90"/>
        <w:jc w:val="both"/>
        <w:rPr>
          <w:rFonts w:ascii="Cambria" w:hAnsi="Cambria" w:cstheme="minorHAnsi"/>
          <w:szCs w:val="21"/>
        </w:rPr>
      </w:pPr>
    </w:p>
    <w:p w14:paraId="53B7306A" w14:textId="2A294645" w:rsidR="005E671E" w:rsidRPr="005E671E" w:rsidRDefault="005E671E" w:rsidP="00106799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I am excited about the opportunity to bring my skills and experience to your organisation and am confident that I will be an instrumental member of your team</w:t>
      </w:r>
      <w:r w:rsidR="008600FC">
        <w:rPr>
          <w:rFonts w:ascii="Cambria" w:hAnsi="Cambria" w:cstheme="minorHAnsi"/>
          <w:szCs w:val="21"/>
        </w:rPr>
        <w:t>.</w:t>
      </w:r>
      <w:r w:rsidRPr="005E671E">
        <w:rPr>
          <w:rFonts w:ascii="Cambria" w:hAnsi="Cambria" w:cstheme="minorHAnsi"/>
          <w:szCs w:val="21"/>
        </w:rPr>
        <w:t xml:space="preserve"> I welcome the opportunity to discuss how I can contribute to your organisation further and </w:t>
      </w:r>
      <w:r w:rsidR="00BD4A4F">
        <w:rPr>
          <w:rFonts w:ascii="Cambria" w:hAnsi="Cambria" w:cstheme="minorHAnsi"/>
          <w:szCs w:val="21"/>
        </w:rPr>
        <w:t xml:space="preserve">I </w:t>
      </w:r>
      <w:r w:rsidRPr="005E671E">
        <w:rPr>
          <w:rFonts w:ascii="Cambria" w:hAnsi="Cambria" w:cstheme="minorHAnsi"/>
          <w:szCs w:val="21"/>
        </w:rPr>
        <w:t>look forward to hearing from you.</w:t>
      </w:r>
    </w:p>
    <w:p w14:paraId="35C93E8E" w14:textId="77777777" w:rsidR="005E671E" w:rsidRPr="005E671E" w:rsidRDefault="005E671E" w:rsidP="00106799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 </w:t>
      </w:r>
    </w:p>
    <w:p w14:paraId="0471A495" w14:textId="77777777" w:rsidR="005E671E" w:rsidRPr="005E671E" w:rsidRDefault="005E671E" w:rsidP="00106799">
      <w:pPr>
        <w:pStyle w:val="Body"/>
        <w:ind w:right="90"/>
        <w:jc w:val="both"/>
        <w:rPr>
          <w:rFonts w:ascii="Cambria" w:hAnsi="Cambria" w:cstheme="minorHAnsi"/>
          <w:szCs w:val="21"/>
        </w:rPr>
      </w:pPr>
      <w:r w:rsidRPr="005E671E">
        <w:rPr>
          <w:rFonts w:ascii="Cambria" w:hAnsi="Cambria" w:cstheme="minorHAnsi"/>
          <w:szCs w:val="21"/>
        </w:rPr>
        <w:t>Yours faithfully</w:t>
      </w:r>
    </w:p>
    <w:p w14:paraId="6959FF36" w14:textId="77777777" w:rsidR="00314D73" w:rsidRPr="00FD32DC" w:rsidRDefault="00314D73" w:rsidP="00106799">
      <w:pPr>
        <w:pStyle w:val="Body"/>
        <w:ind w:right="90"/>
        <w:jc w:val="both"/>
        <w:rPr>
          <w:rFonts w:ascii="Cambria" w:hAnsi="Cambria" w:cstheme="minorHAnsi"/>
          <w:b/>
          <w:bCs/>
          <w:color w:val="auto"/>
          <w:szCs w:val="21"/>
          <w:lang w:val="it-IT"/>
        </w:rPr>
      </w:pPr>
    </w:p>
    <w:p w14:paraId="20799217" w14:textId="77777777" w:rsidR="00314D73" w:rsidRDefault="00314D73" w:rsidP="00106799">
      <w:pPr>
        <w:pStyle w:val="Body"/>
        <w:ind w:right="90"/>
        <w:jc w:val="both"/>
        <w:rPr>
          <w:rFonts w:ascii="Cambria" w:hAnsi="Cambria" w:cstheme="minorHAnsi"/>
          <w:b/>
          <w:bCs/>
          <w:color w:val="auto"/>
          <w:szCs w:val="21"/>
          <w:lang w:val="it-IT"/>
        </w:rPr>
      </w:pPr>
      <w:r w:rsidRPr="00314D73">
        <w:rPr>
          <w:rFonts w:ascii="Cambria" w:hAnsi="Cambria" w:cstheme="minorHAnsi"/>
          <w:b/>
          <w:bCs/>
          <w:color w:val="auto"/>
          <w:szCs w:val="21"/>
          <w:lang w:val="it-IT"/>
        </w:rPr>
        <w:t>MELISSA GAULD</w:t>
      </w:r>
    </w:p>
    <w:p w14:paraId="6F950F7F" w14:textId="00431A42" w:rsidR="007A6162" w:rsidRPr="00314D73" w:rsidRDefault="00314D73" w:rsidP="00106799">
      <w:pPr>
        <w:pStyle w:val="Body"/>
        <w:ind w:right="90"/>
        <w:jc w:val="both"/>
        <w:rPr>
          <w:rFonts w:ascii="Cambria" w:hAnsi="Cambria"/>
          <w:sz w:val="20"/>
          <w:szCs w:val="20"/>
        </w:rPr>
      </w:pPr>
      <w:r w:rsidRPr="00FD32DC">
        <w:rPr>
          <w:rFonts w:ascii="Cambria" w:hAnsi="Cambria" w:cstheme="minorHAnsi"/>
          <w:i/>
          <w:iCs/>
          <w:color w:val="auto"/>
          <w:szCs w:val="21"/>
          <w:lang w:val="fr-FR"/>
        </w:rPr>
        <w:t>Encl. Professional R</w:t>
      </w:r>
      <w:r w:rsidRPr="00FD32DC">
        <w:rPr>
          <w:rFonts w:ascii="Cambria" w:hAnsi="Cambria" w:cstheme="minorHAnsi"/>
          <w:i/>
          <w:iCs/>
          <w:color w:val="auto"/>
          <w:szCs w:val="21"/>
        </w:rPr>
        <w:t>ésumé</w:t>
      </w:r>
      <w:r w:rsidR="0082311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C1E" w:rsidRPr="001856B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881854" wp14:editId="107BF666">
                <wp:simplePos x="0" y="0"/>
                <wp:positionH relativeFrom="leftMargin">
                  <wp:posOffset>-17780</wp:posOffset>
                </wp:positionH>
                <wp:positionV relativeFrom="bottomMargin">
                  <wp:posOffset>655320</wp:posOffset>
                </wp:positionV>
                <wp:extent cx="749935" cy="2698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935" cy="269875"/>
                        </a:xfrm>
                        <a:prstGeom prst="rect">
                          <a:avLst/>
                        </a:prstGeom>
                        <a:solidFill>
                          <a:srgbClr val="677D9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789" w14:textId="77777777" w:rsidR="00F94346" w:rsidRPr="00DA77A0" w:rsidRDefault="00F94346" w:rsidP="002C2B5D">
                            <w:pPr>
                              <w:ind w:left="90"/>
                              <w:jc w:val="both"/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</w:pPr>
                            <w:r w:rsidRPr="00F91F6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6"/>
                              </w:rPr>
                              <w:t>PAGE</w:t>
                            </w:r>
                            <w:r w:rsidRPr="00DA77A0"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1854" id="Text Box 10" o:spid="_x0000_s1028" type="#_x0000_t202" style="position:absolute;left:0;text-align:left;margin-left:-1.4pt;margin-top:51.6pt;width:59.05pt;height:21.25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" fillcolor="#677d9d" stroked="f" strokeweight=".5pt">
                <v:textbox>
                  <w:txbxContent>
                    <w:p w14:paraId="09D9B789" w14:textId="77777777" w:rsidR="00F94346" w:rsidRPr="00DA77A0" w:rsidRDefault="00F94346" w:rsidP="002C2B5D">
                      <w:pPr>
                        <w:ind w:left="90"/>
                        <w:jc w:val="both"/>
                        <w:rPr>
                          <w:rFonts w:ascii="Cambria" w:hAnsi="Cambria"/>
                          <w:b/>
                          <w:color w:val="FFFFFF" w:themeColor="background1"/>
                        </w:rPr>
                      </w:pPr>
                      <w:r w:rsidRPr="00F91F6A">
                        <w:rPr>
                          <w:rFonts w:ascii="Cambria" w:hAnsi="Cambria"/>
                          <w:b/>
                          <w:color w:val="FFFFFF" w:themeColor="background1"/>
                          <w:sz w:val="16"/>
                        </w:rPr>
                        <w:t>PAGE</w:t>
                      </w:r>
                      <w:r w:rsidRPr="00DA77A0"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A6162" w:rsidRPr="00314D73" w:rsidSect="00C6468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E77"/>
    <w:multiLevelType w:val="multilevel"/>
    <w:tmpl w:val="508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623B7"/>
    <w:multiLevelType w:val="multilevel"/>
    <w:tmpl w:val="DD0C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D6FEA"/>
    <w:multiLevelType w:val="multilevel"/>
    <w:tmpl w:val="7F46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341DC"/>
    <w:multiLevelType w:val="hybridMultilevel"/>
    <w:tmpl w:val="A716A5B8"/>
    <w:lvl w:ilvl="0" w:tplc="D63C467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329"/>
    <w:multiLevelType w:val="hybridMultilevel"/>
    <w:tmpl w:val="2E1AFA60"/>
    <w:lvl w:ilvl="0" w:tplc="B86A64CE">
      <w:start w:val="1"/>
      <w:numFmt w:val="bullet"/>
      <w:lvlText w:val=""/>
      <w:lvlJc w:val="left"/>
      <w:pPr>
        <w:ind w:left="45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D87"/>
    <w:multiLevelType w:val="hybridMultilevel"/>
    <w:tmpl w:val="FD765536"/>
    <w:lvl w:ilvl="0" w:tplc="D63C467E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57D85"/>
    <w:multiLevelType w:val="hybridMultilevel"/>
    <w:tmpl w:val="46C44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5D63"/>
    <w:multiLevelType w:val="hybridMultilevel"/>
    <w:tmpl w:val="398283BC"/>
    <w:lvl w:ilvl="0" w:tplc="49D4E2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CC8"/>
    <w:multiLevelType w:val="multilevel"/>
    <w:tmpl w:val="DB0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441EAE"/>
    <w:multiLevelType w:val="multilevel"/>
    <w:tmpl w:val="45A4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096355"/>
    <w:multiLevelType w:val="hybridMultilevel"/>
    <w:tmpl w:val="F68AD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054"/>
    <w:multiLevelType w:val="hybridMultilevel"/>
    <w:tmpl w:val="A35A52C6"/>
    <w:lvl w:ilvl="0" w:tplc="D63C467E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360E4"/>
    <w:multiLevelType w:val="hybridMultilevel"/>
    <w:tmpl w:val="C23C2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33837"/>
    <w:multiLevelType w:val="hybridMultilevel"/>
    <w:tmpl w:val="C3CAB32C"/>
    <w:lvl w:ilvl="0" w:tplc="D63C46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00B5"/>
    <w:multiLevelType w:val="multilevel"/>
    <w:tmpl w:val="B2E6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497AF7"/>
    <w:multiLevelType w:val="hybridMultilevel"/>
    <w:tmpl w:val="B7EEC788"/>
    <w:lvl w:ilvl="0" w:tplc="0C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7AF55AE8"/>
    <w:multiLevelType w:val="multilevel"/>
    <w:tmpl w:val="7E7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1924198">
    <w:abstractNumId w:val="4"/>
  </w:num>
  <w:num w:numId="2" w16cid:durableId="393235718">
    <w:abstractNumId w:val="3"/>
  </w:num>
  <w:num w:numId="3" w16cid:durableId="1409882470">
    <w:abstractNumId w:val="5"/>
  </w:num>
  <w:num w:numId="4" w16cid:durableId="1254850440">
    <w:abstractNumId w:val="11"/>
  </w:num>
  <w:num w:numId="5" w16cid:durableId="1599410847">
    <w:abstractNumId w:val="13"/>
  </w:num>
  <w:num w:numId="6" w16cid:durableId="1555197529">
    <w:abstractNumId w:val="10"/>
  </w:num>
  <w:num w:numId="7" w16cid:durableId="828444764">
    <w:abstractNumId w:val="6"/>
  </w:num>
  <w:num w:numId="8" w16cid:durableId="520708698">
    <w:abstractNumId w:val="12"/>
  </w:num>
  <w:num w:numId="9" w16cid:durableId="547572248">
    <w:abstractNumId w:val="15"/>
  </w:num>
  <w:num w:numId="10" w16cid:durableId="1830749922">
    <w:abstractNumId w:val="1"/>
  </w:num>
  <w:num w:numId="11" w16cid:durableId="1225337182">
    <w:abstractNumId w:val="0"/>
  </w:num>
  <w:num w:numId="12" w16cid:durableId="802191859">
    <w:abstractNumId w:val="14"/>
  </w:num>
  <w:num w:numId="13" w16cid:durableId="584846986">
    <w:abstractNumId w:val="2"/>
  </w:num>
  <w:num w:numId="14" w16cid:durableId="1709838377">
    <w:abstractNumId w:val="9"/>
  </w:num>
  <w:num w:numId="15" w16cid:durableId="620721857">
    <w:abstractNumId w:val="16"/>
  </w:num>
  <w:num w:numId="16" w16cid:durableId="406459667">
    <w:abstractNumId w:val="8"/>
  </w:num>
  <w:num w:numId="17" w16cid:durableId="44920069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FB"/>
    <w:rsid w:val="00003A2D"/>
    <w:rsid w:val="00011090"/>
    <w:rsid w:val="00031C89"/>
    <w:rsid w:val="0003399B"/>
    <w:rsid w:val="00041413"/>
    <w:rsid w:val="0006286B"/>
    <w:rsid w:val="00067A81"/>
    <w:rsid w:val="00070371"/>
    <w:rsid w:val="000929DC"/>
    <w:rsid w:val="000A00FD"/>
    <w:rsid w:val="000A4AE6"/>
    <w:rsid w:val="000A7B8B"/>
    <w:rsid w:val="000B2002"/>
    <w:rsid w:val="000B4E39"/>
    <w:rsid w:val="000D127D"/>
    <w:rsid w:val="000D5F85"/>
    <w:rsid w:val="000F479B"/>
    <w:rsid w:val="0010272D"/>
    <w:rsid w:val="001043A8"/>
    <w:rsid w:val="00106799"/>
    <w:rsid w:val="00111356"/>
    <w:rsid w:val="0011139F"/>
    <w:rsid w:val="001158E2"/>
    <w:rsid w:val="00115F22"/>
    <w:rsid w:val="00126735"/>
    <w:rsid w:val="00134221"/>
    <w:rsid w:val="00140C4C"/>
    <w:rsid w:val="0014696A"/>
    <w:rsid w:val="00153067"/>
    <w:rsid w:val="00163348"/>
    <w:rsid w:val="00163A8D"/>
    <w:rsid w:val="00166BC4"/>
    <w:rsid w:val="0016776A"/>
    <w:rsid w:val="00170F7F"/>
    <w:rsid w:val="001778FA"/>
    <w:rsid w:val="00177DC6"/>
    <w:rsid w:val="001801D8"/>
    <w:rsid w:val="001832ED"/>
    <w:rsid w:val="001856BC"/>
    <w:rsid w:val="00196922"/>
    <w:rsid w:val="00196A63"/>
    <w:rsid w:val="001A0A2A"/>
    <w:rsid w:val="001A26FA"/>
    <w:rsid w:val="001A4E1A"/>
    <w:rsid w:val="001A6139"/>
    <w:rsid w:val="001E25A3"/>
    <w:rsid w:val="001E4422"/>
    <w:rsid w:val="001E4CE2"/>
    <w:rsid w:val="001E7138"/>
    <w:rsid w:val="001F0338"/>
    <w:rsid w:val="001F5A9E"/>
    <w:rsid w:val="00202B44"/>
    <w:rsid w:val="00214F55"/>
    <w:rsid w:val="002335F3"/>
    <w:rsid w:val="002361D6"/>
    <w:rsid w:val="00236E2A"/>
    <w:rsid w:val="0024331F"/>
    <w:rsid w:val="00243634"/>
    <w:rsid w:val="00245EE3"/>
    <w:rsid w:val="0026471F"/>
    <w:rsid w:val="00270616"/>
    <w:rsid w:val="00271762"/>
    <w:rsid w:val="0027495C"/>
    <w:rsid w:val="002931B7"/>
    <w:rsid w:val="00295935"/>
    <w:rsid w:val="00295D4A"/>
    <w:rsid w:val="00295E5C"/>
    <w:rsid w:val="002A2A24"/>
    <w:rsid w:val="002C2B5D"/>
    <w:rsid w:val="002E0D8E"/>
    <w:rsid w:val="002E1FE8"/>
    <w:rsid w:val="002F01F8"/>
    <w:rsid w:val="002F6A8A"/>
    <w:rsid w:val="003020C4"/>
    <w:rsid w:val="00314B5A"/>
    <w:rsid w:val="00314D73"/>
    <w:rsid w:val="00317532"/>
    <w:rsid w:val="003369EA"/>
    <w:rsid w:val="00377EDE"/>
    <w:rsid w:val="00384486"/>
    <w:rsid w:val="003860E3"/>
    <w:rsid w:val="003870CB"/>
    <w:rsid w:val="003914FA"/>
    <w:rsid w:val="00392579"/>
    <w:rsid w:val="00396E83"/>
    <w:rsid w:val="003A6805"/>
    <w:rsid w:val="003A79BF"/>
    <w:rsid w:val="003B4AFD"/>
    <w:rsid w:val="003C2C25"/>
    <w:rsid w:val="003E0465"/>
    <w:rsid w:val="003E0D79"/>
    <w:rsid w:val="003E6D3C"/>
    <w:rsid w:val="003F38FB"/>
    <w:rsid w:val="003F56CE"/>
    <w:rsid w:val="003F6EDE"/>
    <w:rsid w:val="004032AD"/>
    <w:rsid w:val="004038B1"/>
    <w:rsid w:val="00410387"/>
    <w:rsid w:val="00414819"/>
    <w:rsid w:val="0041562C"/>
    <w:rsid w:val="004337A7"/>
    <w:rsid w:val="00443D12"/>
    <w:rsid w:val="00451EE9"/>
    <w:rsid w:val="0047162D"/>
    <w:rsid w:val="004778A0"/>
    <w:rsid w:val="00481414"/>
    <w:rsid w:val="00490461"/>
    <w:rsid w:val="004C48FA"/>
    <w:rsid w:val="004D41DF"/>
    <w:rsid w:val="004F79DD"/>
    <w:rsid w:val="00503458"/>
    <w:rsid w:val="00505A4D"/>
    <w:rsid w:val="005078F8"/>
    <w:rsid w:val="0052681F"/>
    <w:rsid w:val="005410CE"/>
    <w:rsid w:val="00575EE7"/>
    <w:rsid w:val="00590FB4"/>
    <w:rsid w:val="00591A02"/>
    <w:rsid w:val="005965D6"/>
    <w:rsid w:val="00597271"/>
    <w:rsid w:val="005A35F5"/>
    <w:rsid w:val="005A611F"/>
    <w:rsid w:val="005C168F"/>
    <w:rsid w:val="005C6862"/>
    <w:rsid w:val="005D13F7"/>
    <w:rsid w:val="005D76DD"/>
    <w:rsid w:val="005E1D4F"/>
    <w:rsid w:val="005E671E"/>
    <w:rsid w:val="005F1302"/>
    <w:rsid w:val="005F1630"/>
    <w:rsid w:val="005F466E"/>
    <w:rsid w:val="005F66D0"/>
    <w:rsid w:val="006052E4"/>
    <w:rsid w:val="00607645"/>
    <w:rsid w:val="006150A5"/>
    <w:rsid w:val="0064561B"/>
    <w:rsid w:val="006674D3"/>
    <w:rsid w:val="00695814"/>
    <w:rsid w:val="006C65FE"/>
    <w:rsid w:val="006D6718"/>
    <w:rsid w:val="006F12B7"/>
    <w:rsid w:val="006F1E50"/>
    <w:rsid w:val="006F3DDB"/>
    <w:rsid w:val="00712874"/>
    <w:rsid w:val="00714F6C"/>
    <w:rsid w:val="00730FAF"/>
    <w:rsid w:val="007447CD"/>
    <w:rsid w:val="00751BEC"/>
    <w:rsid w:val="00751ED7"/>
    <w:rsid w:val="00756777"/>
    <w:rsid w:val="0076487A"/>
    <w:rsid w:val="00775F1D"/>
    <w:rsid w:val="0078602B"/>
    <w:rsid w:val="007A26D3"/>
    <w:rsid w:val="007A6162"/>
    <w:rsid w:val="007B59C8"/>
    <w:rsid w:val="007D3EC3"/>
    <w:rsid w:val="007D422F"/>
    <w:rsid w:val="007D437F"/>
    <w:rsid w:val="007E44B7"/>
    <w:rsid w:val="007E44BD"/>
    <w:rsid w:val="007E61FF"/>
    <w:rsid w:val="007F17D9"/>
    <w:rsid w:val="007F2C64"/>
    <w:rsid w:val="007F46F1"/>
    <w:rsid w:val="00823118"/>
    <w:rsid w:val="00826997"/>
    <w:rsid w:val="008451B3"/>
    <w:rsid w:val="00852CE2"/>
    <w:rsid w:val="008600FC"/>
    <w:rsid w:val="008777D9"/>
    <w:rsid w:val="00882E79"/>
    <w:rsid w:val="00883BEA"/>
    <w:rsid w:val="008877A3"/>
    <w:rsid w:val="008950DD"/>
    <w:rsid w:val="00895C6B"/>
    <w:rsid w:val="008A4DFE"/>
    <w:rsid w:val="008B5322"/>
    <w:rsid w:val="008C127A"/>
    <w:rsid w:val="008C25F2"/>
    <w:rsid w:val="008D1232"/>
    <w:rsid w:val="008D5588"/>
    <w:rsid w:val="008F6102"/>
    <w:rsid w:val="008F6F85"/>
    <w:rsid w:val="0090405B"/>
    <w:rsid w:val="00904597"/>
    <w:rsid w:val="00912190"/>
    <w:rsid w:val="00912C9E"/>
    <w:rsid w:val="0092246A"/>
    <w:rsid w:val="00924FD6"/>
    <w:rsid w:val="00930487"/>
    <w:rsid w:val="0094442E"/>
    <w:rsid w:val="009519AD"/>
    <w:rsid w:val="00952A01"/>
    <w:rsid w:val="00953F35"/>
    <w:rsid w:val="00961BCA"/>
    <w:rsid w:val="00972CDD"/>
    <w:rsid w:val="009734E2"/>
    <w:rsid w:val="009757BE"/>
    <w:rsid w:val="00975A48"/>
    <w:rsid w:val="00992998"/>
    <w:rsid w:val="00993C36"/>
    <w:rsid w:val="00997676"/>
    <w:rsid w:val="009A1F09"/>
    <w:rsid w:val="009A2F94"/>
    <w:rsid w:val="009A59D9"/>
    <w:rsid w:val="009C3382"/>
    <w:rsid w:val="009C6899"/>
    <w:rsid w:val="009D24F3"/>
    <w:rsid w:val="009D2A85"/>
    <w:rsid w:val="009D45F7"/>
    <w:rsid w:val="009E3113"/>
    <w:rsid w:val="009E3A80"/>
    <w:rsid w:val="009E4F56"/>
    <w:rsid w:val="009E5976"/>
    <w:rsid w:val="009F0051"/>
    <w:rsid w:val="009F045F"/>
    <w:rsid w:val="009F503C"/>
    <w:rsid w:val="009F61EB"/>
    <w:rsid w:val="00A00DFA"/>
    <w:rsid w:val="00A14919"/>
    <w:rsid w:val="00A1797A"/>
    <w:rsid w:val="00A215D4"/>
    <w:rsid w:val="00A23B82"/>
    <w:rsid w:val="00A3471A"/>
    <w:rsid w:val="00A72A8E"/>
    <w:rsid w:val="00A81108"/>
    <w:rsid w:val="00A91CC3"/>
    <w:rsid w:val="00AA4A2C"/>
    <w:rsid w:val="00AB0493"/>
    <w:rsid w:val="00AB4B4A"/>
    <w:rsid w:val="00AB7FFA"/>
    <w:rsid w:val="00AC4B06"/>
    <w:rsid w:val="00AD05E7"/>
    <w:rsid w:val="00AD6F8E"/>
    <w:rsid w:val="00AF4172"/>
    <w:rsid w:val="00B01C74"/>
    <w:rsid w:val="00B207B8"/>
    <w:rsid w:val="00B2199F"/>
    <w:rsid w:val="00B279CE"/>
    <w:rsid w:val="00B34B32"/>
    <w:rsid w:val="00B4130E"/>
    <w:rsid w:val="00B50C78"/>
    <w:rsid w:val="00B536F0"/>
    <w:rsid w:val="00B616C6"/>
    <w:rsid w:val="00B640C8"/>
    <w:rsid w:val="00B70595"/>
    <w:rsid w:val="00B74A97"/>
    <w:rsid w:val="00B76A05"/>
    <w:rsid w:val="00B93354"/>
    <w:rsid w:val="00B93AFB"/>
    <w:rsid w:val="00B94FC1"/>
    <w:rsid w:val="00B9513D"/>
    <w:rsid w:val="00BB26FE"/>
    <w:rsid w:val="00BB4350"/>
    <w:rsid w:val="00BD0A8A"/>
    <w:rsid w:val="00BD4A4F"/>
    <w:rsid w:val="00BD668F"/>
    <w:rsid w:val="00BE128F"/>
    <w:rsid w:val="00BF0C8D"/>
    <w:rsid w:val="00BF1B59"/>
    <w:rsid w:val="00C0258B"/>
    <w:rsid w:val="00C05484"/>
    <w:rsid w:val="00C13A33"/>
    <w:rsid w:val="00C310C3"/>
    <w:rsid w:val="00C31F5D"/>
    <w:rsid w:val="00C33C1E"/>
    <w:rsid w:val="00C35F53"/>
    <w:rsid w:val="00C62E18"/>
    <w:rsid w:val="00C64685"/>
    <w:rsid w:val="00C673CD"/>
    <w:rsid w:val="00C738F0"/>
    <w:rsid w:val="00C77C76"/>
    <w:rsid w:val="00C93840"/>
    <w:rsid w:val="00CB73BE"/>
    <w:rsid w:val="00CC4AB9"/>
    <w:rsid w:val="00CC4F01"/>
    <w:rsid w:val="00CE1A77"/>
    <w:rsid w:val="00CE1B16"/>
    <w:rsid w:val="00CE200F"/>
    <w:rsid w:val="00CF530A"/>
    <w:rsid w:val="00D03B27"/>
    <w:rsid w:val="00D03FC5"/>
    <w:rsid w:val="00D11315"/>
    <w:rsid w:val="00D141FF"/>
    <w:rsid w:val="00D2297C"/>
    <w:rsid w:val="00D324BE"/>
    <w:rsid w:val="00D5105A"/>
    <w:rsid w:val="00D55B13"/>
    <w:rsid w:val="00D62673"/>
    <w:rsid w:val="00D62AF7"/>
    <w:rsid w:val="00D63DC3"/>
    <w:rsid w:val="00D7117E"/>
    <w:rsid w:val="00D72FAC"/>
    <w:rsid w:val="00D85854"/>
    <w:rsid w:val="00D8598E"/>
    <w:rsid w:val="00D86BEA"/>
    <w:rsid w:val="00DA3953"/>
    <w:rsid w:val="00DA670A"/>
    <w:rsid w:val="00DA77A0"/>
    <w:rsid w:val="00DB18B4"/>
    <w:rsid w:val="00DB40EE"/>
    <w:rsid w:val="00DC0394"/>
    <w:rsid w:val="00DC376D"/>
    <w:rsid w:val="00DD7472"/>
    <w:rsid w:val="00DE029D"/>
    <w:rsid w:val="00DF67D8"/>
    <w:rsid w:val="00E0162E"/>
    <w:rsid w:val="00E052E6"/>
    <w:rsid w:val="00E200F3"/>
    <w:rsid w:val="00E35A36"/>
    <w:rsid w:val="00E40D78"/>
    <w:rsid w:val="00E5142D"/>
    <w:rsid w:val="00E53458"/>
    <w:rsid w:val="00E56516"/>
    <w:rsid w:val="00E612EC"/>
    <w:rsid w:val="00E70348"/>
    <w:rsid w:val="00E81D77"/>
    <w:rsid w:val="00E94B4F"/>
    <w:rsid w:val="00EA0CB9"/>
    <w:rsid w:val="00EC141F"/>
    <w:rsid w:val="00EC2E5A"/>
    <w:rsid w:val="00ED325B"/>
    <w:rsid w:val="00ED7111"/>
    <w:rsid w:val="00EF159E"/>
    <w:rsid w:val="00EF6481"/>
    <w:rsid w:val="00F008D6"/>
    <w:rsid w:val="00F00B44"/>
    <w:rsid w:val="00F05A35"/>
    <w:rsid w:val="00F24143"/>
    <w:rsid w:val="00F310F5"/>
    <w:rsid w:val="00F311A7"/>
    <w:rsid w:val="00F42CCF"/>
    <w:rsid w:val="00F54799"/>
    <w:rsid w:val="00F60EA4"/>
    <w:rsid w:val="00F615C2"/>
    <w:rsid w:val="00F67E70"/>
    <w:rsid w:val="00F76DF3"/>
    <w:rsid w:val="00F900CF"/>
    <w:rsid w:val="00F91F6A"/>
    <w:rsid w:val="00F92CF9"/>
    <w:rsid w:val="00F936EB"/>
    <w:rsid w:val="00F94346"/>
    <w:rsid w:val="00FB6440"/>
    <w:rsid w:val="00FC4972"/>
    <w:rsid w:val="00FE567E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703D"/>
  <w15:docId w15:val="{778F506B-5B18-464C-895C-305BC520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72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041413"/>
    <w:pPr>
      <w:keepNext/>
      <w:numPr>
        <w:ilvl w:val="2"/>
        <w:numId w:val="2"/>
      </w:numPr>
      <w:tabs>
        <w:tab w:val="left" w:pos="0"/>
      </w:tabs>
      <w:suppressAutoHyphens/>
      <w:spacing w:before="280" w:after="60"/>
      <w:jc w:val="both"/>
      <w:outlineLvl w:val="2"/>
    </w:pPr>
    <w:rPr>
      <w:rFonts w:ascii="Arial Bold" w:eastAsia="Times New Roman" w:hAnsi="Arial Bold" w:cs="Calibri"/>
      <w:b/>
      <w:color w:val="808080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5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A77"/>
    <w:pPr>
      <w:ind w:left="720"/>
      <w:contextualSpacing/>
    </w:pPr>
    <w:rPr>
      <w:lang w:val="en-AU"/>
    </w:rPr>
  </w:style>
  <w:style w:type="character" w:styleId="Emphasis">
    <w:name w:val="Emphasis"/>
    <w:qFormat/>
    <w:rsid w:val="0090405B"/>
    <w:rPr>
      <w:rFonts w:asciiTheme="minorHAnsi" w:hAnsiTheme="minorHAnsi"/>
      <w:b/>
      <w:sz w:val="22"/>
      <w:szCs w:val="22"/>
    </w:rPr>
  </w:style>
  <w:style w:type="paragraph" w:styleId="NoSpacing">
    <w:name w:val="No Spacing"/>
    <w:basedOn w:val="Header"/>
    <w:uiPriority w:val="1"/>
    <w:qFormat/>
    <w:rsid w:val="00D324BE"/>
    <w:pPr>
      <w:tabs>
        <w:tab w:val="clear" w:pos="4680"/>
        <w:tab w:val="clear" w:pos="9360"/>
      </w:tabs>
      <w:spacing w:after="120"/>
      <w:contextualSpacing/>
      <w:jc w:val="center"/>
    </w:pPr>
    <w:rPr>
      <w:rFonts w:ascii="Cambria" w:eastAsia="Calibri" w:hAnsi="Cambria" w:cs="Times New Roman"/>
      <w:b/>
      <w:i/>
      <w:color w:val="002060"/>
      <w:sz w:val="32"/>
      <w:szCs w:val="3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32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4BE"/>
  </w:style>
  <w:style w:type="character" w:customStyle="1" w:styleId="Heading3Char">
    <w:name w:val="Heading 3 Char"/>
    <w:basedOn w:val="DefaultParagraphFont"/>
    <w:link w:val="Heading3"/>
    <w:uiPriority w:val="6"/>
    <w:semiHidden/>
    <w:rsid w:val="00041413"/>
    <w:rPr>
      <w:rFonts w:ascii="Arial Bold" w:eastAsia="Times New Roman" w:hAnsi="Arial Bold" w:cs="Calibri"/>
      <w:b/>
      <w:color w:val="808080"/>
      <w:sz w:val="20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A6162"/>
    <w:rPr>
      <w:rFonts w:ascii="Calibri" w:eastAsia="SimSun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B0493"/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0493"/>
    <w:rPr>
      <w:rFonts w:ascii="Tahoma" w:hAnsi="Tahoma" w:cs="Tahoma"/>
      <w:sz w:val="16"/>
      <w:szCs w:val="16"/>
      <w:lang w:val="en-AU"/>
    </w:rPr>
  </w:style>
  <w:style w:type="paragraph" w:customStyle="1" w:styleId="Body">
    <w:name w:val="Body"/>
    <w:rsid w:val="00314D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lissagauld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gauld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EFA7-89F2-4BA8-8A15-3089C9C5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RESUME SERVICES</dc:creator>
  <cp:lastModifiedBy>Sonia Lynch</cp:lastModifiedBy>
  <cp:revision>2</cp:revision>
  <cp:lastPrinted>2023-04-06T00:55:00Z</cp:lastPrinted>
  <dcterms:created xsi:type="dcterms:W3CDTF">2024-01-23T03:19:00Z</dcterms:created>
  <dcterms:modified xsi:type="dcterms:W3CDTF">2024-01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04017fc3a70978657dd51a11742889fe6fab1c83954f0a6734a7a1ea814a1</vt:lpwstr>
  </property>
</Properties>
</file>